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B237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15B7BA7B" w14:textId="77777777" w:rsidR="00021C87" w:rsidRDefault="00021C87" w:rsidP="00021C87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para Internet</w:t>
      </w:r>
    </w:p>
    <w:p w14:paraId="4479B3A3" w14:textId="4FE91C4A" w:rsidR="00021C87" w:rsidRDefault="00021C87" w:rsidP="00021C87">
      <w:pPr>
        <w:pStyle w:val="Corpodetexto"/>
      </w:pPr>
      <w:r>
        <w:t>Programação de Sítios Internet</w:t>
      </w:r>
      <w:r>
        <w:tab/>
      </w:r>
      <w:r>
        <w:tab/>
      </w:r>
    </w:p>
    <w:p w14:paraId="0BED3B7A" w14:textId="3CA33F31" w:rsidR="00021C87" w:rsidRDefault="00021C87" w:rsidP="00021C87">
      <w:pPr>
        <w:pStyle w:val="Corpodetexto"/>
      </w:pPr>
      <w:r>
        <w:t>Prof</w:t>
      </w:r>
      <w:r w:rsidRPr="00D22CD2">
        <w:rPr>
          <w:vertAlign w:val="superscript"/>
        </w:rPr>
        <w:t>a</w:t>
      </w:r>
      <w:r>
        <w:t>. Vânia Somaio Teixeir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0F60D5" w14:textId="77777777" w:rsidR="00021C87" w:rsidRDefault="00021C87" w:rsidP="00021C87">
      <w:pPr>
        <w:pBdr>
          <w:bottom w:val="single" w:sz="12" w:space="1" w:color="auto"/>
        </w:pBdr>
        <w:spacing w:after="0"/>
      </w:pPr>
    </w:p>
    <w:p w14:paraId="38DC78AB" w14:textId="77777777" w:rsidR="005F61F5" w:rsidRPr="005F61F5" w:rsidRDefault="005F61F5" w:rsidP="005F61F5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DB127A4" w14:textId="6E045FCF" w:rsidR="00FC58A7" w:rsidRDefault="00D92722" w:rsidP="00D92722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presente a página conforme Figura 1 e faça:</w:t>
      </w:r>
    </w:p>
    <w:p w14:paraId="304A822A" w14:textId="77777777" w:rsidR="00D92722" w:rsidRDefault="00D92722" w:rsidP="00D92722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Assim que clicar no botão iniciar e a cada </w:t>
      </w:r>
      <w:r w:rsidR="003C070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4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segundos mostre uma figura de baralho fornecida junto com a avaliação e entre elas a figura inicial, ou seja, você deve intercalar as figuras do baralho com a figura inicial;</w:t>
      </w:r>
    </w:p>
    <w:p w14:paraId="357058F4" w14:textId="77777777" w:rsidR="00D92722" w:rsidRDefault="00D92722" w:rsidP="00D92722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Após terminar de mostrar as figuras e preencher a sequência em que foram apresentadas, clicar no botão Enviar para verificar </w:t>
      </w:r>
      <w:r w:rsidR="0034183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úmero de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acertos. Para as </w:t>
      </w:r>
      <w:r w:rsidR="0034183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respostas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ertas mudar a cor de fundo do input para azul e as erradas para vermelho.</w:t>
      </w:r>
    </w:p>
    <w:p w14:paraId="32115E5C" w14:textId="77777777" w:rsidR="00D92722" w:rsidRPr="00D92722" w:rsidRDefault="00D92722" w:rsidP="00D92722">
      <w:pPr>
        <w:pStyle w:val="PargrafodaLista"/>
        <w:spacing w:after="0" w:line="240" w:lineRule="auto"/>
        <w:ind w:left="1440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F5DC177" w14:textId="15CF1EEA" w:rsidR="00FC58A7" w:rsidRPr="00ED4F9C" w:rsidRDefault="00ED4F9C" w:rsidP="00ED4F9C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</w:pPr>
      <w:r w:rsidRPr="00ED4F9C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OBSERVAÇÃO: Para obter </w:t>
      </w:r>
      <w:r w:rsidR="00341834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as respostas</w:t>
      </w:r>
      <w:r w:rsidRPr="00ED4F9C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 utilizar o </w:t>
      </w:r>
      <w:r w:rsidR="00231F60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name</w:t>
      </w:r>
      <w:r w:rsidR="007463AA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 (getElement</w:t>
      </w:r>
      <w:r w:rsidR="00231F60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s</w:t>
      </w:r>
      <w:r w:rsidR="007463AA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y</w:t>
      </w:r>
      <w:r w:rsidR="00231F60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Name</w:t>
      </w:r>
      <w:r w:rsidR="005F61F5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 ou getElementsByTagName</w:t>
      </w:r>
      <w:r w:rsidR="007463AA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)</w:t>
      </w:r>
      <w:r w:rsidRPr="00ED4F9C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.</w:t>
      </w:r>
    </w:p>
    <w:p w14:paraId="2AD3EE77" w14:textId="77777777" w:rsidR="00ED4F9C" w:rsidRDefault="002648EF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3FD5885D" wp14:editId="7DDD239C">
            <wp:simplePos x="0" y="0"/>
            <wp:positionH relativeFrom="column">
              <wp:posOffset>1571625</wp:posOffset>
            </wp:positionH>
            <wp:positionV relativeFrom="paragraph">
              <wp:posOffset>126365</wp:posOffset>
            </wp:positionV>
            <wp:extent cx="2918460" cy="39274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004DA" w14:textId="77777777" w:rsidR="00ED4F9C" w:rsidRDefault="00ED4F9C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776ECD3" w14:textId="77777777" w:rsidR="00ED4F9C" w:rsidRDefault="00ED4F9C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8681506" w14:textId="77777777" w:rsidR="00E00A21" w:rsidRDefault="00E00A21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BFB4DC3" w14:textId="77777777" w:rsidR="00E00A21" w:rsidRDefault="00E00A21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2E30FBA" w14:textId="77777777" w:rsidR="00E00A21" w:rsidRDefault="00E00A21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BDF1CF9" w14:textId="77777777" w:rsidR="00E00A21" w:rsidRDefault="00E00A21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9676475" w14:textId="77777777" w:rsidR="00E00A21" w:rsidRDefault="00E00A21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E85BAD7" w14:textId="77777777" w:rsidR="00E00A21" w:rsidRDefault="00E00A21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B5D97E1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0988168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5A95790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C90EE8D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F1C7CBF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2EAB050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07AA987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CC69049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89A1E41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B87865F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93AAD6D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B1BE9F1" w14:textId="77777777" w:rsidR="002648EF" w:rsidRDefault="002648EF" w:rsidP="00341834">
      <w:pPr>
        <w:spacing w:after="0" w:line="240" w:lineRule="auto"/>
        <w:ind w:left="1416"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8EA96FE" w14:textId="77777777" w:rsidR="002648EF" w:rsidRDefault="002648EF" w:rsidP="00341834">
      <w:pPr>
        <w:spacing w:after="0" w:line="240" w:lineRule="auto"/>
        <w:ind w:left="1416"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AAF8351" w14:textId="77777777" w:rsidR="002648EF" w:rsidRDefault="002648EF" w:rsidP="00341834">
      <w:pPr>
        <w:spacing w:after="0" w:line="240" w:lineRule="auto"/>
        <w:ind w:left="1416"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A4D6344" w14:textId="77777777" w:rsidR="00341834" w:rsidRDefault="00341834" w:rsidP="00341834">
      <w:pPr>
        <w:spacing w:after="0" w:line="240" w:lineRule="auto"/>
        <w:ind w:left="1416"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igura 1 –Layout do primeiro exercício.</w:t>
      </w:r>
    </w:p>
    <w:p w14:paraId="55E5DAF4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E0DA5C5" w14:textId="77777777" w:rsidR="00341834" w:rsidRDefault="00341834" w:rsidP="00FC58A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C9D5C52" w14:textId="77777777" w:rsidR="00E00A21" w:rsidRDefault="00614E57" w:rsidP="00614E57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presente a página conforme Figura 2 e faça:</w:t>
      </w:r>
    </w:p>
    <w:p w14:paraId="5BEB830A" w14:textId="77777777" w:rsidR="00483D8F" w:rsidRDefault="00483D8F" w:rsidP="004C13FD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750EFAE2" w14:textId="18C9517F" w:rsidR="00483D8F" w:rsidRDefault="005F61F5" w:rsidP="002E49B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>Para calcular o aumento utilize o preço colocado na  matriz</w:t>
      </w:r>
      <w:r w:rsidR="003662A6"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 xml:space="preserve"> conforme abaixo:</w:t>
      </w:r>
    </w:p>
    <w:p w14:paraId="5ABBB1A7" w14:textId="77777777" w:rsidR="003662A6" w:rsidRDefault="003662A6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tbl>
      <w:tblPr>
        <w:tblW w:w="0" w:type="auto"/>
        <w:tblInd w:w="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644"/>
      </w:tblGrid>
      <w:tr w:rsidR="003C0702" w14:paraId="736FE0C5" w14:textId="77777777" w:rsidTr="003662A6">
        <w:trPr>
          <w:trHeight w:val="504"/>
        </w:trPr>
        <w:tc>
          <w:tcPr>
            <w:tcW w:w="1272" w:type="dxa"/>
          </w:tcPr>
          <w:p w14:paraId="6D9B2FC1" w14:textId="77777777" w:rsidR="003C0702" w:rsidRDefault="003C0702" w:rsidP="003662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Produtos</w:t>
            </w:r>
          </w:p>
          <w:p w14:paraId="7583E204" w14:textId="77777777" w:rsidR="003C0702" w:rsidRDefault="003C0702" w:rsidP="003662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644" w:type="dxa"/>
          </w:tcPr>
          <w:p w14:paraId="5F82AAAA" w14:textId="77777777" w:rsidR="003C0702" w:rsidRDefault="003C0702">
            <w:pP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  <w:t>Preço de Venda(R$)</w:t>
            </w:r>
          </w:p>
          <w:p w14:paraId="32DA154C" w14:textId="77777777" w:rsidR="003C0702" w:rsidRDefault="003C0702" w:rsidP="003662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3C0702" w14:paraId="20300201" w14:textId="77777777" w:rsidTr="003C0702">
        <w:trPr>
          <w:trHeight w:val="504"/>
        </w:trPr>
        <w:tc>
          <w:tcPr>
            <w:tcW w:w="1272" w:type="dxa"/>
          </w:tcPr>
          <w:p w14:paraId="260ECF71" w14:textId="77777777" w:rsidR="003C0702" w:rsidRDefault="003C0702" w:rsidP="003662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  <w:t>Camiseta Branca</w:t>
            </w:r>
          </w:p>
        </w:tc>
        <w:tc>
          <w:tcPr>
            <w:tcW w:w="1644" w:type="dxa"/>
            <w:vAlign w:val="center"/>
          </w:tcPr>
          <w:p w14:paraId="2138EEDB" w14:textId="77777777" w:rsidR="003C0702" w:rsidRDefault="003C0702" w:rsidP="003C0702">
            <w:pPr>
              <w:jc w:val="center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  <w:t>25,00</w:t>
            </w:r>
          </w:p>
        </w:tc>
      </w:tr>
      <w:tr w:rsidR="003C0702" w14:paraId="7A604DC8" w14:textId="77777777" w:rsidTr="003C0702">
        <w:trPr>
          <w:trHeight w:val="504"/>
        </w:trPr>
        <w:tc>
          <w:tcPr>
            <w:tcW w:w="1272" w:type="dxa"/>
          </w:tcPr>
          <w:p w14:paraId="6CC9ADE9" w14:textId="77777777" w:rsidR="003C0702" w:rsidRDefault="003C0702" w:rsidP="003662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  <w:t>Calsa Jeans</w:t>
            </w:r>
          </w:p>
        </w:tc>
        <w:tc>
          <w:tcPr>
            <w:tcW w:w="1644" w:type="dxa"/>
            <w:vAlign w:val="center"/>
          </w:tcPr>
          <w:p w14:paraId="1021C3C6" w14:textId="77777777" w:rsidR="003C0702" w:rsidRDefault="003C0702" w:rsidP="003C0702">
            <w:pPr>
              <w:jc w:val="center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  <w:t>150,00</w:t>
            </w:r>
          </w:p>
        </w:tc>
      </w:tr>
      <w:tr w:rsidR="003C0702" w14:paraId="214F0AA3" w14:textId="77777777" w:rsidTr="003C0702">
        <w:trPr>
          <w:trHeight w:val="504"/>
        </w:trPr>
        <w:tc>
          <w:tcPr>
            <w:tcW w:w="1272" w:type="dxa"/>
          </w:tcPr>
          <w:p w14:paraId="5B94DD1A" w14:textId="77777777" w:rsidR="003C0702" w:rsidRDefault="003C0702" w:rsidP="003662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  <w:t>Camisa Manga curta</w:t>
            </w:r>
          </w:p>
        </w:tc>
        <w:tc>
          <w:tcPr>
            <w:tcW w:w="1644" w:type="dxa"/>
            <w:vAlign w:val="center"/>
          </w:tcPr>
          <w:p w14:paraId="78F31A90" w14:textId="77777777" w:rsidR="003C0702" w:rsidRDefault="003C0702" w:rsidP="003C0702">
            <w:pPr>
              <w:jc w:val="center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bdr w:val="none" w:sz="0" w:space="0" w:color="auto" w:frame="1"/>
              </w:rPr>
              <w:t>70,00</w:t>
            </w:r>
          </w:p>
        </w:tc>
      </w:tr>
    </w:tbl>
    <w:p w14:paraId="7057E0A9" w14:textId="77777777" w:rsidR="003662A6" w:rsidRDefault="003662A6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76529E3D" w14:textId="77777777" w:rsidR="003662A6" w:rsidRPr="003662A6" w:rsidRDefault="003662A6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5A8D8B43" w14:textId="2A6CD4A1" w:rsidR="00D80D15" w:rsidRDefault="003662A6" w:rsidP="002E49B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 xml:space="preserve">Calcular o preço de venda sabendo que o empresario </w:t>
      </w:r>
      <w:r w:rsidR="005F61F5"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>digitará o aumento em porcentage</w:t>
      </w:r>
      <w:r w:rsidR="00477701"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>m</w:t>
      </w:r>
      <w:r w:rsidR="005F61F5"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 xml:space="preserve"> e deverá ser aplicado</w:t>
      </w:r>
      <w:r w:rsidR="003C0702"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 xml:space="preserve"> em todos os produtos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 xml:space="preserve">. Após calcular preencha a coluna </w:t>
      </w:r>
      <w:r w:rsidR="00036D83"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 xml:space="preserve">Novo 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>Preço de Venda com os resultados</w:t>
      </w:r>
      <w:r w:rsidR="00200326"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>;</w:t>
      </w:r>
    </w:p>
    <w:p w14:paraId="032461FC" w14:textId="6494FC17" w:rsidR="003662A6" w:rsidRDefault="005F61F5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752" behindDoc="0" locked="0" layoutInCell="1" allowOverlap="1" wp14:anchorId="42F9BE50" wp14:editId="01603A24">
            <wp:simplePos x="0" y="0"/>
            <wp:positionH relativeFrom="column">
              <wp:posOffset>786765</wp:posOffset>
            </wp:positionH>
            <wp:positionV relativeFrom="paragraph">
              <wp:posOffset>80010</wp:posOffset>
            </wp:positionV>
            <wp:extent cx="4604400" cy="2340000"/>
            <wp:effectExtent l="0" t="0" r="5715" b="3175"/>
            <wp:wrapSquare wrapText="bothSides"/>
            <wp:docPr id="3903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AC3BF" w14:textId="7C00FF57" w:rsidR="003662A6" w:rsidRDefault="003662A6" w:rsidP="00CD41D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05842F43" w14:textId="77777777" w:rsidR="003662A6" w:rsidRDefault="003662A6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3B15CBA5" w14:textId="44574F96" w:rsidR="003662A6" w:rsidRDefault="003662A6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4E325C85" w14:textId="77777777" w:rsidR="003662A6" w:rsidRDefault="003662A6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7D144383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0D6EF9B2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756DD3F0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116899D3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74E1DC09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17C341CE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38C02B1E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3F42E8FA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04F098D0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1D231CCF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67150258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2C07DF4F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450E9E69" w14:textId="77777777" w:rsidR="00CD41D4" w:rsidRDefault="00CD41D4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5CDFEB46" w14:textId="77777777" w:rsidR="006812FE" w:rsidRDefault="00CD41D4" w:rsidP="00200326">
      <w:pPr>
        <w:spacing w:after="0" w:line="240" w:lineRule="auto"/>
        <w:ind w:left="1080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>F</w:t>
      </w:r>
      <w:r w:rsidR="006812FE"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>IGURA 2 – Layout da página</w:t>
      </w:r>
    </w:p>
    <w:p w14:paraId="1551C110" w14:textId="77777777" w:rsidR="006812FE" w:rsidRDefault="006812FE" w:rsidP="00D80D15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7C68341D" w14:textId="77777777" w:rsidR="006812FE" w:rsidRDefault="006812FE" w:rsidP="00D80D15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44A42A4E" w14:textId="77777777" w:rsidR="006812FE" w:rsidRDefault="006812FE" w:rsidP="00D80D15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68F7D038" w14:textId="77777777" w:rsidR="006812FE" w:rsidRDefault="006812FE" w:rsidP="00D80D15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05FBE50A" w14:textId="77777777" w:rsidR="006812FE" w:rsidRDefault="006812FE" w:rsidP="00D80D15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2B8E6B4E" w14:textId="77777777" w:rsidR="006812FE" w:rsidRDefault="006812FE" w:rsidP="00D80D15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11B74B6E" w14:textId="77777777" w:rsidR="006812FE" w:rsidRDefault="006812FE" w:rsidP="00D80D15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sectPr w:rsidR="006812FE" w:rsidSect="008101E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40A9" w14:textId="77777777" w:rsidR="0058341D" w:rsidRDefault="0058341D" w:rsidP="009731F5">
      <w:pPr>
        <w:spacing w:after="0" w:line="240" w:lineRule="auto"/>
      </w:pPr>
      <w:r>
        <w:separator/>
      </w:r>
    </w:p>
  </w:endnote>
  <w:endnote w:type="continuationSeparator" w:id="0">
    <w:p w14:paraId="029A3F17" w14:textId="77777777" w:rsidR="0058341D" w:rsidRDefault="0058341D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6D45" w14:textId="77777777" w:rsidR="0058341D" w:rsidRDefault="0058341D" w:rsidP="009731F5">
      <w:pPr>
        <w:spacing w:after="0" w:line="240" w:lineRule="auto"/>
      </w:pPr>
      <w:r>
        <w:separator/>
      </w:r>
    </w:p>
  </w:footnote>
  <w:footnote w:type="continuationSeparator" w:id="0">
    <w:p w14:paraId="2214C064" w14:textId="77777777" w:rsidR="0058341D" w:rsidRDefault="0058341D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859F" w14:textId="77777777" w:rsidR="003662A6" w:rsidRDefault="003662A6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7635FE32" wp14:editId="1065BA1B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986CB3"/>
    <w:multiLevelType w:val="hybridMultilevel"/>
    <w:tmpl w:val="B64E3EBE"/>
    <w:lvl w:ilvl="0" w:tplc="A7A4A82A">
      <w:start w:val="1"/>
      <w:numFmt w:val="lowerLetter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215A18"/>
    <w:multiLevelType w:val="hybridMultilevel"/>
    <w:tmpl w:val="4D7E3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1E23E6"/>
    <w:multiLevelType w:val="hybridMultilevel"/>
    <w:tmpl w:val="15B4DBF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6F85"/>
    <w:multiLevelType w:val="hybridMultilevel"/>
    <w:tmpl w:val="0A9C623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379F"/>
    <w:multiLevelType w:val="hybridMultilevel"/>
    <w:tmpl w:val="117E4F2A"/>
    <w:lvl w:ilvl="0" w:tplc="0772E5F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2818F9"/>
    <w:multiLevelType w:val="hybridMultilevel"/>
    <w:tmpl w:val="78249428"/>
    <w:lvl w:ilvl="0" w:tplc="A7A4A82A">
      <w:start w:val="1"/>
      <w:numFmt w:val="lowerLetter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56845"/>
    <w:multiLevelType w:val="hybridMultilevel"/>
    <w:tmpl w:val="C734BBB4"/>
    <w:lvl w:ilvl="0" w:tplc="C0668528">
      <w:start w:val="1"/>
      <w:numFmt w:val="lowerLetter"/>
      <w:lvlText w:val="%1."/>
      <w:lvlJc w:val="righ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138864">
    <w:abstractNumId w:val="5"/>
  </w:num>
  <w:num w:numId="2" w16cid:durableId="1827476854">
    <w:abstractNumId w:val="7"/>
  </w:num>
  <w:num w:numId="3" w16cid:durableId="128597752">
    <w:abstractNumId w:val="11"/>
  </w:num>
  <w:num w:numId="4" w16cid:durableId="930894898">
    <w:abstractNumId w:val="20"/>
  </w:num>
  <w:num w:numId="5" w16cid:durableId="143085679">
    <w:abstractNumId w:val="0"/>
  </w:num>
  <w:num w:numId="6" w16cid:durableId="988292732">
    <w:abstractNumId w:val="10"/>
  </w:num>
  <w:num w:numId="7" w16cid:durableId="146632458">
    <w:abstractNumId w:val="16"/>
  </w:num>
  <w:num w:numId="8" w16cid:durableId="726299234">
    <w:abstractNumId w:val="15"/>
  </w:num>
  <w:num w:numId="9" w16cid:durableId="1795979437">
    <w:abstractNumId w:val="17"/>
  </w:num>
  <w:num w:numId="10" w16cid:durableId="610359923">
    <w:abstractNumId w:val="13"/>
  </w:num>
  <w:num w:numId="11" w16cid:durableId="267742249">
    <w:abstractNumId w:val="3"/>
  </w:num>
  <w:num w:numId="12" w16cid:durableId="703477602">
    <w:abstractNumId w:val="19"/>
  </w:num>
  <w:num w:numId="13" w16cid:durableId="1093627542">
    <w:abstractNumId w:val="9"/>
  </w:num>
  <w:num w:numId="14" w16cid:durableId="1314331404">
    <w:abstractNumId w:val="6"/>
  </w:num>
  <w:num w:numId="15" w16cid:durableId="1457873284">
    <w:abstractNumId w:val="4"/>
  </w:num>
  <w:num w:numId="16" w16cid:durableId="1515414419">
    <w:abstractNumId w:val="18"/>
  </w:num>
  <w:num w:numId="17" w16cid:durableId="2042197361">
    <w:abstractNumId w:val="12"/>
  </w:num>
  <w:num w:numId="18" w16cid:durableId="1415318512">
    <w:abstractNumId w:val="8"/>
  </w:num>
  <w:num w:numId="19" w16cid:durableId="19018984">
    <w:abstractNumId w:val="1"/>
  </w:num>
  <w:num w:numId="20" w16cid:durableId="846822502">
    <w:abstractNumId w:val="14"/>
  </w:num>
  <w:num w:numId="21" w16cid:durableId="201629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F69"/>
    <w:rsid w:val="00005797"/>
    <w:rsid w:val="00010DB5"/>
    <w:rsid w:val="00021C87"/>
    <w:rsid w:val="00030330"/>
    <w:rsid w:val="000312FA"/>
    <w:rsid w:val="00036D83"/>
    <w:rsid w:val="000541DB"/>
    <w:rsid w:val="00083632"/>
    <w:rsid w:val="0008643D"/>
    <w:rsid w:val="000954D8"/>
    <w:rsid w:val="000B6D63"/>
    <w:rsid w:val="000C4263"/>
    <w:rsid w:val="000F33B4"/>
    <w:rsid w:val="000F62F8"/>
    <w:rsid w:val="0010295B"/>
    <w:rsid w:val="00113FE0"/>
    <w:rsid w:val="00145530"/>
    <w:rsid w:val="0018507B"/>
    <w:rsid w:val="00196C59"/>
    <w:rsid w:val="001D49DD"/>
    <w:rsid w:val="00200326"/>
    <w:rsid w:val="00207B6B"/>
    <w:rsid w:val="00230176"/>
    <w:rsid w:val="00231F60"/>
    <w:rsid w:val="002509E7"/>
    <w:rsid w:val="002648EF"/>
    <w:rsid w:val="00265F5D"/>
    <w:rsid w:val="00286713"/>
    <w:rsid w:val="00295258"/>
    <w:rsid w:val="002B01A2"/>
    <w:rsid w:val="002B7384"/>
    <w:rsid w:val="002E49BD"/>
    <w:rsid w:val="00341834"/>
    <w:rsid w:val="003662A6"/>
    <w:rsid w:val="00397782"/>
    <w:rsid w:val="003A3956"/>
    <w:rsid w:val="003C0702"/>
    <w:rsid w:val="003C116C"/>
    <w:rsid w:val="003E2F69"/>
    <w:rsid w:val="003E6E90"/>
    <w:rsid w:val="004127FF"/>
    <w:rsid w:val="00414BAE"/>
    <w:rsid w:val="004727F6"/>
    <w:rsid w:val="00477701"/>
    <w:rsid w:val="00483D8F"/>
    <w:rsid w:val="004B0630"/>
    <w:rsid w:val="004B0DA2"/>
    <w:rsid w:val="004C0EC5"/>
    <w:rsid w:val="004C13FD"/>
    <w:rsid w:val="004C727D"/>
    <w:rsid w:val="004D756A"/>
    <w:rsid w:val="00531019"/>
    <w:rsid w:val="0053618C"/>
    <w:rsid w:val="005565CE"/>
    <w:rsid w:val="00564F88"/>
    <w:rsid w:val="0057755C"/>
    <w:rsid w:val="0058341D"/>
    <w:rsid w:val="00593693"/>
    <w:rsid w:val="005D14A1"/>
    <w:rsid w:val="005F521A"/>
    <w:rsid w:val="005F61F5"/>
    <w:rsid w:val="00614E57"/>
    <w:rsid w:val="006510A5"/>
    <w:rsid w:val="006812FE"/>
    <w:rsid w:val="006B18D6"/>
    <w:rsid w:val="006F1FBF"/>
    <w:rsid w:val="006F669E"/>
    <w:rsid w:val="007463AA"/>
    <w:rsid w:val="007730A2"/>
    <w:rsid w:val="007743E9"/>
    <w:rsid w:val="00791617"/>
    <w:rsid w:val="007961C3"/>
    <w:rsid w:val="007E381A"/>
    <w:rsid w:val="007F0750"/>
    <w:rsid w:val="007F3C12"/>
    <w:rsid w:val="0080036A"/>
    <w:rsid w:val="008101EA"/>
    <w:rsid w:val="00810C92"/>
    <w:rsid w:val="0082667A"/>
    <w:rsid w:val="00831A82"/>
    <w:rsid w:val="00855DB6"/>
    <w:rsid w:val="00860ADD"/>
    <w:rsid w:val="00864ED4"/>
    <w:rsid w:val="00892D42"/>
    <w:rsid w:val="00897228"/>
    <w:rsid w:val="008C4B20"/>
    <w:rsid w:val="0092240F"/>
    <w:rsid w:val="0092398C"/>
    <w:rsid w:val="009454BD"/>
    <w:rsid w:val="00964869"/>
    <w:rsid w:val="009731F5"/>
    <w:rsid w:val="0097785D"/>
    <w:rsid w:val="009B3A4C"/>
    <w:rsid w:val="009E6B25"/>
    <w:rsid w:val="009F5818"/>
    <w:rsid w:val="00AB0848"/>
    <w:rsid w:val="00AD131F"/>
    <w:rsid w:val="00AD147D"/>
    <w:rsid w:val="00AE7578"/>
    <w:rsid w:val="00B53CF6"/>
    <w:rsid w:val="00B543B6"/>
    <w:rsid w:val="00B67E78"/>
    <w:rsid w:val="00B91930"/>
    <w:rsid w:val="00C1230E"/>
    <w:rsid w:val="00C21130"/>
    <w:rsid w:val="00C32936"/>
    <w:rsid w:val="00C33898"/>
    <w:rsid w:val="00C5078F"/>
    <w:rsid w:val="00C73DA9"/>
    <w:rsid w:val="00C876AE"/>
    <w:rsid w:val="00CB0EF3"/>
    <w:rsid w:val="00CB722D"/>
    <w:rsid w:val="00CB77A4"/>
    <w:rsid w:val="00CB7C78"/>
    <w:rsid w:val="00CC6DF2"/>
    <w:rsid w:val="00CD41D4"/>
    <w:rsid w:val="00CD5197"/>
    <w:rsid w:val="00D03F16"/>
    <w:rsid w:val="00D22CD2"/>
    <w:rsid w:val="00D80D15"/>
    <w:rsid w:val="00D863A1"/>
    <w:rsid w:val="00D92722"/>
    <w:rsid w:val="00DA3031"/>
    <w:rsid w:val="00E00A21"/>
    <w:rsid w:val="00E0625B"/>
    <w:rsid w:val="00E47138"/>
    <w:rsid w:val="00E6393B"/>
    <w:rsid w:val="00EB5317"/>
    <w:rsid w:val="00ED4F9C"/>
    <w:rsid w:val="00F03D61"/>
    <w:rsid w:val="00F07CF0"/>
    <w:rsid w:val="00F32E2F"/>
    <w:rsid w:val="00F353B2"/>
    <w:rsid w:val="00F40B36"/>
    <w:rsid w:val="00FA51D7"/>
    <w:rsid w:val="00FB22C5"/>
    <w:rsid w:val="00FC03BF"/>
    <w:rsid w:val="00FC58A7"/>
    <w:rsid w:val="00FC7A15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3567"/>
  <w15:docId w15:val="{34699CEA-BE23-4289-8B51-E0601682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87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1F5"/>
  </w:style>
  <w:style w:type="paragraph" w:styleId="Rodap">
    <w:name w:val="footer"/>
    <w:basedOn w:val="Normal"/>
    <w:link w:val="RodapChar"/>
    <w:uiPriority w:val="99"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1F5"/>
  </w:style>
  <w:style w:type="character" w:customStyle="1" w:styleId="Ttulo1Char">
    <w:name w:val="Título 1 Char"/>
    <w:basedOn w:val="Fontepargpadro"/>
    <w:link w:val="Ttulo1"/>
    <w:uiPriority w:val="9"/>
    <w:rsid w:val="00C876A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EA62-94B3-418F-9E7F-19C78CC6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Anderson Rosa</cp:lastModifiedBy>
  <cp:revision>14</cp:revision>
  <dcterms:created xsi:type="dcterms:W3CDTF">2018-10-04T05:53:00Z</dcterms:created>
  <dcterms:modified xsi:type="dcterms:W3CDTF">2023-10-26T01:49:00Z</dcterms:modified>
</cp:coreProperties>
</file>